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36D9904" w:rsidR="004708F1" w:rsidRPr="00057320" w:rsidRDefault="002151E2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клейки на </w:t>
            </w:r>
            <w:proofErr w:type="spellStart"/>
            <w:r w:rsidRPr="00215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іль</w:t>
            </w:r>
            <w:proofErr w:type="spellEnd"/>
            <w:r w:rsidRPr="00215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2450000-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рукована</w:t>
            </w:r>
            <w:proofErr w:type="spellEnd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дукція</w:t>
            </w:r>
            <w:proofErr w:type="spellEnd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лементами</w:t>
            </w:r>
            <w:proofErr w:type="spellEnd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хисту</w:t>
            </w:r>
            <w:proofErr w:type="spellEnd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133ACE03" w:rsidR="002247AD" w:rsidRPr="005D2D2F" w:rsidRDefault="005D2D2F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8-</w:t>
            </w:r>
            <w:r w:rsidR="00606DD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-0</w:t>
            </w:r>
            <w:r w:rsidR="00606DD3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0405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7873FAF" w:rsidR="004708F1" w:rsidRPr="002247AD" w:rsidRDefault="0099721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2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4275995" w:rsidR="004708F1" w:rsidRPr="002247AD" w:rsidRDefault="0099721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2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2151E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5084F52" w:rsidR="004708F1" w:rsidRPr="00CF541D" w:rsidRDefault="00131B56" w:rsidP="003E01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кі</w:t>
            </w:r>
            <w:r w:rsidR="003E0171" w:rsidRPr="003E0171">
              <w:t xml:space="preserve"> </w:t>
            </w:r>
            <w:r w:rsidR="003E0171" w:rsidRP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і для експлуатації на вулицях та автомобільних дорогах загального користування, на які відповідно до вимог законодавства наносять </w:t>
            </w:r>
            <w:proofErr w:type="spellStart"/>
            <w:r w:rsidR="003E0171" w:rsidRP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орографічні</w:t>
            </w:r>
            <w:proofErr w:type="spellEnd"/>
            <w:r w:rsidR="003E0171" w:rsidRP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ейки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нує нагальна потреба у закупівлі</w:t>
            </w:r>
            <w:r w:rsid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5F96" w:rsidRPr="002F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лемент</w:t>
            </w:r>
            <w:r w:rsid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ьорографічного</w:t>
            </w:r>
            <w:proofErr w:type="spellEnd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ображення</w:t>
            </w:r>
            <w:proofErr w:type="spellEnd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E0171" w:rsidRP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службових транспортних засобів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1056"/>
    <w:rsid w:val="001F4E12"/>
    <w:rsid w:val="001F6F23"/>
    <w:rsid w:val="00212574"/>
    <w:rsid w:val="002151E2"/>
    <w:rsid w:val="002247AD"/>
    <w:rsid w:val="002351E7"/>
    <w:rsid w:val="002F5F96"/>
    <w:rsid w:val="00303CFA"/>
    <w:rsid w:val="003639FC"/>
    <w:rsid w:val="00386F6A"/>
    <w:rsid w:val="003E0171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5D2D2F"/>
    <w:rsid w:val="00606DD3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883E97"/>
    <w:rsid w:val="008B60AA"/>
    <w:rsid w:val="009259E5"/>
    <w:rsid w:val="00943A1E"/>
    <w:rsid w:val="00976AD4"/>
    <w:rsid w:val="00977EDF"/>
    <w:rsid w:val="0099721A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AB7E4B"/>
    <w:rsid w:val="00B4040D"/>
    <w:rsid w:val="00B52BE0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9033D"/>
    <w:rsid w:val="00EB59FF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8-25T12:32:00Z</dcterms:created>
  <dcterms:modified xsi:type="dcterms:W3CDTF">2023-08-25T12:32:00Z</dcterms:modified>
</cp:coreProperties>
</file>